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9584" w14:textId="4FE045CC" w:rsidR="008E34CD" w:rsidRDefault="008E34CD" w:rsidP="004570B0">
      <w:pPr>
        <w:pStyle w:val="Zaczniknagwek"/>
      </w:pPr>
      <w:r>
        <w:t>Załącznik Nr 2 do Instrukcji</w:t>
      </w:r>
    </w:p>
    <w:p w14:paraId="2A1C287E" w14:textId="695534D0" w:rsidR="008E34CD" w:rsidRPr="001F140A" w:rsidRDefault="008E34CD" w:rsidP="008E34CD">
      <w:r w:rsidRPr="001F140A">
        <w:t>Siedlce, dnia</w:t>
      </w:r>
      <w:r>
        <w:t xml:space="preserve"> </w:t>
      </w:r>
      <w:r w:rsidRPr="001F140A">
        <w:t>………………………….</w:t>
      </w:r>
    </w:p>
    <w:p w14:paraId="48D6649C" w14:textId="1C46B1C5" w:rsidR="008E34CD" w:rsidRPr="001F140A" w:rsidRDefault="008E34CD" w:rsidP="008E34CD">
      <w:r w:rsidRPr="001F140A">
        <w:t>O Ś W I A D C Z E N I E</w:t>
      </w:r>
    </w:p>
    <w:p w14:paraId="6FC381ED" w14:textId="042A82DD" w:rsidR="008E34CD" w:rsidRDefault="008E34CD" w:rsidP="008E34CD">
      <w:r w:rsidRPr="001F140A">
        <w:t>Oświadczam, że wszystkie składniki majątkowe znajdujące się na polu spisowym, za które ponoszę materialną odpowiedzialność zostały przedstawione Komisji Spisowej i nie wnoszę uwag do sposobu</w:t>
      </w:r>
      <w:r>
        <w:t xml:space="preserve"> przeprowadzonej inwentaryzacji.</w:t>
      </w:r>
    </w:p>
    <w:p w14:paraId="458B06BC" w14:textId="696AB06D" w:rsidR="00C42F5C" w:rsidRPr="008E34CD" w:rsidRDefault="00C55F46" w:rsidP="008E34CD">
      <w:pPr>
        <w:sectPr w:rsidR="00C42F5C" w:rsidRPr="008E34CD" w:rsidSect="006923BB">
          <w:pgSz w:w="11900" w:h="16840"/>
          <w:pgMar w:top="1440" w:right="1080" w:bottom="1440" w:left="1080" w:header="708" w:footer="708" w:gutter="0"/>
          <w:cols w:space="708"/>
        </w:sectPr>
      </w:pPr>
      <w:r>
        <w:t>……………………</w:t>
      </w:r>
      <w:bookmarkStart w:id="0" w:name="_GoBack"/>
      <w:bookmarkEnd w:id="0"/>
    </w:p>
    <w:p w14:paraId="33233DE0" w14:textId="77777777" w:rsidR="009B1250" w:rsidRDefault="009B1250" w:rsidP="00C55F46">
      <w:pPr>
        <w:pStyle w:val="Zaczniknagwek"/>
        <w:rPr>
          <w:b/>
        </w:rPr>
      </w:pPr>
    </w:p>
    <w:sectPr w:rsidR="009B1250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 w:numId="41">
    <w:abstractNumId w:val="13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E2F4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570B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34CD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42F5C"/>
    <w:rsid w:val="00C52561"/>
    <w:rsid w:val="00C55F46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3DA6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5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89BA975-FD59-4715-BE46-390308F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user</cp:lastModifiedBy>
  <cp:revision>3</cp:revision>
  <cp:lastPrinted>2020-10-28T10:57:00Z</cp:lastPrinted>
  <dcterms:created xsi:type="dcterms:W3CDTF">2021-02-24T14:09:00Z</dcterms:created>
  <dcterms:modified xsi:type="dcterms:W3CDTF">2021-03-18T10:22:00Z</dcterms:modified>
</cp:coreProperties>
</file>